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0F9AC" w14:textId="5C5F5764" w:rsidR="00C16628" w:rsidRDefault="00C16628" w:rsidP="003B2012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</w:p>
    <w:p w14:paraId="50A88818" w14:textId="6C79E8B8" w:rsidR="00CE7E53" w:rsidRDefault="00CE7E53" w:rsidP="003B2012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</w:p>
    <w:p w14:paraId="1BE1B92E" w14:textId="77777777" w:rsidR="00CE7E53" w:rsidRDefault="00CE7E53" w:rsidP="003B2012">
      <w:pPr>
        <w:snapToGrid w:val="0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14:paraId="1FBECF12" w14:textId="4B3F7459" w:rsidR="00CE7E53" w:rsidRPr="00CE7E53" w:rsidRDefault="00CE7E53" w:rsidP="003B2012">
      <w:pPr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CE7E53">
        <w:rPr>
          <w:rFonts w:ascii="標楷體" w:eastAsia="標楷體" w:hAnsi="標楷體" w:hint="eastAsia"/>
          <w:b/>
          <w:bCs/>
          <w:sz w:val="36"/>
          <w:szCs w:val="36"/>
        </w:rPr>
        <w:t>智慧教室資訊設備採購實施計畫</w:t>
      </w:r>
      <w:proofErr w:type="gramStart"/>
      <w:r>
        <w:rPr>
          <w:rFonts w:ascii="標楷體" w:eastAsia="標楷體" w:hAnsi="標楷體" w:hint="eastAsia"/>
          <w:b/>
          <w:bCs/>
          <w:sz w:val="36"/>
          <w:szCs w:val="36"/>
        </w:rPr>
        <w:t>─</w:t>
      </w:r>
      <w:r w:rsidRPr="00CE7E53">
        <w:rPr>
          <w:rFonts w:ascii="標楷體" w:eastAsia="標楷體" w:hAnsi="標楷體" w:hint="eastAsia"/>
          <w:b/>
          <w:bCs/>
          <w:sz w:val="36"/>
          <w:szCs w:val="36"/>
        </w:rPr>
        <w:t>大屏</w:t>
      </w:r>
      <w:proofErr w:type="gramEnd"/>
      <w:r w:rsidRPr="00CE7E53">
        <w:rPr>
          <w:rFonts w:ascii="標楷體" w:eastAsia="標楷體" w:hAnsi="標楷體" w:hint="eastAsia"/>
          <w:b/>
          <w:bCs/>
          <w:sz w:val="36"/>
          <w:szCs w:val="36"/>
        </w:rPr>
        <w:t>電視採購計畫</w:t>
      </w:r>
    </w:p>
    <w:p w14:paraId="439C8787" w14:textId="3D89E790" w:rsidR="003B2012" w:rsidRDefault="00F5471A" w:rsidP="003B2012">
      <w:pPr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CE7E53">
        <w:rPr>
          <w:rFonts w:ascii="標楷體" w:eastAsia="標楷體" w:hAnsi="標楷體" w:hint="eastAsia"/>
          <w:b/>
          <w:bCs/>
          <w:sz w:val="36"/>
          <w:szCs w:val="36"/>
        </w:rPr>
        <w:t>初驗單</w:t>
      </w:r>
    </w:p>
    <w:p w14:paraId="6E854E96" w14:textId="77777777" w:rsidR="00CE7E53" w:rsidRPr="00CE7E53" w:rsidRDefault="00CE7E53" w:rsidP="003B2012">
      <w:pPr>
        <w:snapToGrid w:val="0"/>
        <w:jc w:val="center"/>
        <w:rPr>
          <w:rFonts w:ascii="標楷體" w:eastAsia="標楷體" w:hAnsi="標楷體" w:hint="eastAsia"/>
          <w:b/>
          <w:bCs/>
          <w:sz w:val="36"/>
          <w:szCs w:val="36"/>
        </w:rPr>
      </w:pPr>
    </w:p>
    <w:p w14:paraId="67080F9F" w14:textId="77777777" w:rsidR="00C16628" w:rsidRDefault="00C16628" w:rsidP="003B2012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</w:p>
    <w:p w14:paraId="3B4C2ED6" w14:textId="5544C0A3" w:rsidR="00D57BF9" w:rsidRDefault="00CE7E53" w:rsidP="00CE7E53">
      <w:pPr>
        <w:snapToGrid w:val="0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 xml:space="preserve">  </w:t>
      </w:r>
      <w:r w:rsidR="00C76F3F" w:rsidRPr="00383F0A">
        <w:rPr>
          <w:rFonts w:eastAsia="標楷體" w:hint="eastAsia"/>
          <w:b/>
          <w:bCs/>
          <w:sz w:val="32"/>
          <w:szCs w:val="32"/>
        </w:rPr>
        <w:t>學校名稱</w:t>
      </w:r>
      <w:r w:rsidR="00C76F3F" w:rsidRPr="00383F0A">
        <w:rPr>
          <w:rFonts w:eastAsia="標楷體"/>
          <w:b/>
          <w:bCs/>
          <w:sz w:val="32"/>
          <w:szCs w:val="32"/>
        </w:rPr>
        <w:t>：</w:t>
      </w:r>
      <w:r w:rsidR="00027340" w:rsidRPr="00383F0A">
        <w:rPr>
          <w:rFonts w:eastAsia="標楷體"/>
          <w:b/>
          <w:bCs/>
          <w:sz w:val="32"/>
          <w:szCs w:val="32"/>
        </w:rPr>
        <w:tab/>
      </w:r>
      <w:r w:rsidR="00027340" w:rsidRPr="00383F0A">
        <w:rPr>
          <w:rFonts w:eastAsia="標楷體"/>
          <w:b/>
          <w:bCs/>
          <w:sz w:val="32"/>
          <w:szCs w:val="32"/>
        </w:rPr>
        <w:tab/>
      </w:r>
      <w:r w:rsidR="00EF4FCD" w:rsidRPr="00383F0A">
        <w:rPr>
          <w:rFonts w:eastAsia="標楷體"/>
          <w:b/>
          <w:bCs/>
          <w:sz w:val="32"/>
          <w:szCs w:val="32"/>
        </w:rPr>
        <w:t xml:space="preserve">   </w:t>
      </w:r>
      <w:r w:rsidR="00383F0A">
        <w:rPr>
          <w:rFonts w:eastAsia="標楷體"/>
          <w:b/>
          <w:bCs/>
          <w:sz w:val="32"/>
          <w:szCs w:val="32"/>
        </w:rPr>
        <w:t xml:space="preserve">   </w:t>
      </w:r>
      <w:r w:rsidR="00091A43" w:rsidRPr="00383F0A">
        <w:rPr>
          <w:rFonts w:eastAsia="標楷體"/>
          <w:b/>
          <w:bCs/>
          <w:sz w:val="32"/>
          <w:szCs w:val="32"/>
        </w:rPr>
        <w:t xml:space="preserve">               </w:t>
      </w:r>
      <w:r>
        <w:rPr>
          <w:rFonts w:eastAsia="標楷體" w:hint="eastAsia"/>
          <w:b/>
          <w:bCs/>
          <w:sz w:val="32"/>
          <w:szCs w:val="32"/>
        </w:rPr>
        <w:t xml:space="preserve">  </w:t>
      </w:r>
      <w:r>
        <w:rPr>
          <w:rFonts w:eastAsia="標楷體" w:hint="eastAsia"/>
          <w:b/>
          <w:bCs/>
          <w:sz w:val="32"/>
          <w:szCs w:val="32"/>
        </w:rPr>
        <w:t>設備</w:t>
      </w:r>
      <w:r w:rsidR="00C76F3F" w:rsidRPr="00383F0A">
        <w:rPr>
          <w:rFonts w:eastAsia="標楷體" w:hint="eastAsia"/>
          <w:b/>
          <w:bCs/>
          <w:sz w:val="32"/>
          <w:szCs w:val="32"/>
        </w:rPr>
        <w:t>序號：</w:t>
      </w:r>
    </w:p>
    <w:p w14:paraId="74ADAD0B" w14:textId="0B24B114" w:rsidR="00D55E8F" w:rsidRDefault="00D55E8F" w:rsidP="003B2012">
      <w:pPr>
        <w:snapToGrid w:val="0"/>
        <w:jc w:val="center"/>
        <w:rPr>
          <w:rFonts w:eastAsia="標楷體"/>
          <w:sz w:val="32"/>
          <w:szCs w:val="32"/>
        </w:rPr>
      </w:pPr>
    </w:p>
    <w:p w14:paraId="19AA04FD" w14:textId="2A8E24A5" w:rsidR="00CE7E53" w:rsidRDefault="00CE7E53" w:rsidP="003B2012">
      <w:pPr>
        <w:snapToGrid w:val="0"/>
        <w:jc w:val="center"/>
        <w:rPr>
          <w:rFonts w:eastAsia="標楷體"/>
          <w:sz w:val="32"/>
          <w:szCs w:val="32"/>
        </w:rPr>
      </w:pPr>
    </w:p>
    <w:p w14:paraId="2A209367" w14:textId="77777777" w:rsidR="00CE7E53" w:rsidRPr="00383F0A" w:rsidRDefault="00CE7E53" w:rsidP="003B2012">
      <w:pPr>
        <w:snapToGrid w:val="0"/>
        <w:jc w:val="center"/>
        <w:rPr>
          <w:rFonts w:eastAsia="標楷體" w:hint="eastAsia"/>
          <w:sz w:val="32"/>
          <w:szCs w:val="32"/>
        </w:rPr>
      </w:pPr>
    </w:p>
    <w:tbl>
      <w:tblPr>
        <w:tblW w:w="4645" w:type="pct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2"/>
        <w:gridCol w:w="2213"/>
        <w:gridCol w:w="5533"/>
        <w:gridCol w:w="1382"/>
      </w:tblGrid>
      <w:tr w:rsidR="00540D62" w:rsidRPr="00421C6C" w14:paraId="55745BD6" w14:textId="77777777" w:rsidTr="00C87540">
        <w:trPr>
          <w:trHeight w:val="20"/>
        </w:trPr>
        <w:tc>
          <w:tcPr>
            <w:tcW w:w="285" w:type="pct"/>
            <w:vAlign w:val="center"/>
          </w:tcPr>
          <w:p w14:paraId="45D46F04" w14:textId="77777777" w:rsidR="000B6E5F" w:rsidRPr="003B2012" w:rsidRDefault="000B6E5F" w:rsidP="00193E33">
            <w:pPr>
              <w:jc w:val="center"/>
              <w:rPr>
                <w:rFonts w:ascii="Tahoma" w:eastAsia="標楷體" w:hAnsi="Tahoma"/>
                <w:b/>
              </w:rPr>
            </w:pPr>
            <w:r w:rsidRPr="003B2012">
              <w:rPr>
                <w:rFonts w:ascii="Tahoma" w:eastAsia="標楷體" w:hAnsi="標楷體" w:hint="eastAsia"/>
                <w:b/>
              </w:rPr>
              <w:t>項次</w:t>
            </w:r>
          </w:p>
        </w:tc>
        <w:tc>
          <w:tcPr>
            <w:tcW w:w="1143" w:type="pct"/>
            <w:vAlign w:val="center"/>
          </w:tcPr>
          <w:p w14:paraId="01B3B536" w14:textId="77777777" w:rsidR="000B6E5F" w:rsidRPr="001A2DB9" w:rsidRDefault="000B6E5F" w:rsidP="00193E33">
            <w:pPr>
              <w:jc w:val="center"/>
              <w:rPr>
                <w:rFonts w:ascii="Tahoma" w:eastAsia="標楷體" w:hAnsi="標楷體"/>
                <w:b/>
                <w:sz w:val="32"/>
                <w:szCs w:val="32"/>
              </w:rPr>
            </w:pPr>
            <w:r w:rsidRPr="001A2DB9">
              <w:rPr>
                <w:rFonts w:ascii="Tahoma" w:eastAsia="標楷體" w:hAnsi="標楷體" w:hint="eastAsia"/>
                <w:b/>
                <w:sz w:val="32"/>
                <w:szCs w:val="32"/>
              </w:rPr>
              <w:t>品</w:t>
            </w:r>
            <w:r w:rsidR="00341882" w:rsidRPr="001A2DB9">
              <w:rPr>
                <w:rFonts w:ascii="Tahoma" w:eastAsia="標楷體" w:hAnsi="標楷體" w:hint="eastAsia"/>
                <w:b/>
                <w:sz w:val="32"/>
                <w:szCs w:val="32"/>
              </w:rPr>
              <w:t xml:space="preserve">    </w:t>
            </w:r>
            <w:r w:rsidRPr="001A2DB9">
              <w:rPr>
                <w:rFonts w:ascii="Tahoma" w:eastAsia="標楷體" w:hAnsi="標楷體" w:hint="eastAsia"/>
                <w:b/>
                <w:sz w:val="32"/>
                <w:szCs w:val="32"/>
              </w:rPr>
              <w:t>名</w:t>
            </w:r>
          </w:p>
        </w:tc>
        <w:tc>
          <w:tcPr>
            <w:tcW w:w="2858" w:type="pct"/>
            <w:vAlign w:val="center"/>
          </w:tcPr>
          <w:p w14:paraId="663B9A67" w14:textId="77777777" w:rsidR="000B6E5F" w:rsidRPr="001A2DB9" w:rsidRDefault="000B6E5F" w:rsidP="00193E33">
            <w:pPr>
              <w:jc w:val="center"/>
              <w:rPr>
                <w:rFonts w:ascii="Tahoma" w:eastAsia="標楷體" w:hAnsi="Tahoma"/>
                <w:b/>
                <w:sz w:val="32"/>
                <w:szCs w:val="32"/>
              </w:rPr>
            </w:pPr>
            <w:r w:rsidRPr="001A2DB9">
              <w:rPr>
                <w:rFonts w:ascii="Tahoma" w:eastAsia="標楷體" w:hAnsi="標楷體" w:hint="eastAsia"/>
                <w:b/>
                <w:sz w:val="32"/>
                <w:szCs w:val="32"/>
              </w:rPr>
              <w:t>設</w:t>
            </w:r>
            <w:r w:rsidR="00341882" w:rsidRPr="001A2DB9">
              <w:rPr>
                <w:rFonts w:ascii="Tahoma" w:eastAsia="標楷體" w:hAnsi="標楷體" w:hint="eastAsia"/>
                <w:b/>
                <w:sz w:val="32"/>
                <w:szCs w:val="32"/>
              </w:rPr>
              <w:t xml:space="preserve">  </w:t>
            </w:r>
            <w:r w:rsidRPr="001A2DB9">
              <w:rPr>
                <w:rFonts w:ascii="Tahoma" w:eastAsia="標楷體" w:hAnsi="標楷體" w:hint="eastAsia"/>
                <w:b/>
                <w:sz w:val="32"/>
                <w:szCs w:val="32"/>
              </w:rPr>
              <w:t>備</w:t>
            </w:r>
            <w:r w:rsidR="00341882" w:rsidRPr="001A2DB9">
              <w:rPr>
                <w:rFonts w:ascii="Tahoma" w:eastAsia="標楷體" w:hAnsi="標楷體" w:hint="eastAsia"/>
                <w:b/>
                <w:sz w:val="32"/>
                <w:szCs w:val="32"/>
              </w:rPr>
              <w:t xml:space="preserve">  </w:t>
            </w:r>
            <w:r w:rsidRPr="001A2DB9">
              <w:rPr>
                <w:rFonts w:ascii="Tahoma" w:eastAsia="標楷體" w:hAnsi="標楷體" w:hint="eastAsia"/>
                <w:b/>
                <w:sz w:val="32"/>
                <w:szCs w:val="32"/>
              </w:rPr>
              <w:t>名</w:t>
            </w:r>
            <w:r w:rsidR="00341882" w:rsidRPr="001A2DB9">
              <w:rPr>
                <w:rFonts w:ascii="Tahoma" w:eastAsia="標楷體" w:hAnsi="標楷體" w:hint="eastAsia"/>
                <w:b/>
                <w:sz w:val="32"/>
                <w:szCs w:val="32"/>
              </w:rPr>
              <w:t xml:space="preserve">  </w:t>
            </w:r>
            <w:r w:rsidRPr="001A2DB9">
              <w:rPr>
                <w:rFonts w:ascii="Tahoma" w:eastAsia="標楷體" w:hAnsi="標楷體" w:hint="eastAsia"/>
                <w:b/>
                <w:sz w:val="32"/>
                <w:szCs w:val="32"/>
              </w:rPr>
              <w:t>稱</w:t>
            </w:r>
          </w:p>
        </w:tc>
        <w:tc>
          <w:tcPr>
            <w:tcW w:w="714" w:type="pct"/>
            <w:vAlign w:val="center"/>
          </w:tcPr>
          <w:p w14:paraId="179F4DB2" w14:textId="77777777" w:rsidR="000B6E5F" w:rsidRPr="001A2DB9" w:rsidRDefault="000B6E5F" w:rsidP="00193E33">
            <w:pPr>
              <w:jc w:val="center"/>
              <w:rPr>
                <w:rFonts w:ascii="Tahoma" w:eastAsia="標楷體" w:hAnsi="Tahoma"/>
                <w:b/>
                <w:sz w:val="32"/>
                <w:szCs w:val="32"/>
              </w:rPr>
            </w:pPr>
            <w:r w:rsidRPr="001A2DB9">
              <w:rPr>
                <w:rFonts w:ascii="Tahoma" w:eastAsia="標楷體" w:hAnsi="標楷體" w:hint="eastAsia"/>
                <w:b/>
                <w:sz w:val="32"/>
                <w:szCs w:val="32"/>
              </w:rPr>
              <w:t>數量</w:t>
            </w:r>
          </w:p>
        </w:tc>
      </w:tr>
      <w:tr w:rsidR="0046149D" w:rsidRPr="00421C6C" w14:paraId="42A8BDDB" w14:textId="77777777" w:rsidTr="00C87540">
        <w:trPr>
          <w:trHeight w:val="20"/>
        </w:trPr>
        <w:tc>
          <w:tcPr>
            <w:tcW w:w="285" w:type="pct"/>
            <w:vAlign w:val="center"/>
          </w:tcPr>
          <w:p w14:paraId="6BF40718" w14:textId="77777777" w:rsidR="0046149D" w:rsidRPr="00091962" w:rsidRDefault="00D55E8F" w:rsidP="00C160B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1</w:t>
            </w:r>
          </w:p>
        </w:tc>
        <w:tc>
          <w:tcPr>
            <w:tcW w:w="1143" w:type="pct"/>
            <w:vAlign w:val="center"/>
          </w:tcPr>
          <w:p w14:paraId="0BC10235" w14:textId="77777777" w:rsidR="0046149D" w:rsidRPr="00091962" w:rsidRDefault="00F81C72" w:rsidP="0046149D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>
              <w:rPr>
                <w:rFonts w:eastAsia="標楷體" w:hint="eastAsia"/>
                <w:b/>
                <w:bCs/>
                <w:sz w:val="32"/>
                <w:szCs w:val="32"/>
                <w:lang w:eastAsia="zh-HK"/>
              </w:rPr>
              <w:t>外接式</w:t>
            </w:r>
            <w:r>
              <w:rPr>
                <w:rFonts w:eastAsia="標楷體" w:hint="eastAsia"/>
                <w:b/>
                <w:bCs/>
                <w:sz w:val="32"/>
                <w:szCs w:val="32"/>
              </w:rPr>
              <w:t>N</w:t>
            </w:r>
            <w:r>
              <w:rPr>
                <w:rFonts w:eastAsia="標楷體"/>
                <w:b/>
                <w:bCs/>
                <w:sz w:val="32"/>
                <w:szCs w:val="32"/>
              </w:rPr>
              <w:t>FC</w:t>
            </w:r>
          </w:p>
        </w:tc>
        <w:tc>
          <w:tcPr>
            <w:tcW w:w="2858" w:type="pct"/>
            <w:vAlign w:val="center"/>
          </w:tcPr>
          <w:p w14:paraId="067E60AE" w14:textId="77777777" w:rsidR="00153CE9" w:rsidRPr="009453DC" w:rsidRDefault="00F81C72" w:rsidP="00193E33">
            <w:pPr>
              <w:rPr>
                <w:rFonts w:eastAsia="標楷體"/>
                <w:b/>
                <w:bCs/>
                <w:sz w:val="32"/>
                <w:szCs w:val="32"/>
              </w:rPr>
            </w:pPr>
            <w:r>
              <w:rPr>
                <w:rFonts w:eastAsia="標楷體" w:hint="eastAsia"/>
                <w:b/>
                <w:bCs/>
                <w:sz w:val="32"/>
                <w:szCs w:val="32"/>
                <w:lang w:eastAsia="zh-HK"/>
              </w:rPr>
              <w:t>外接式</w:t>
            </w:r>
            <w:r>
              <w:rPr>
                <w:rFonts w:eastAsia="標楷體" w:hint="eastAsia"/>
                <w:b/>
                <w:bCs/>
                <w:sz w:val="32"/>
                <w:szCs w:val="32"/>
              </w:rPr>
              <w:t>N</w:t>
            </w:r>
            <w:r>
              <w:rPr>
                <w:rFonts w:eastAsia="標楷體"/>
                <w:b/>
                <w:bCs/>
                <w:sz w:val="32"/>
                <w:szCs w:val="32"/>
              </w:rPr>
              <w:t>FC</w:t>
            </w:r>
          </w:p>
        </w:tc>
        <w:tc>
          <w:tcPr>
            <w:tcW w:w="714" w:type="pct"/>
            <w:vAlign w:val="center"/>
          </w:tcPr>
          <w:p w14:paraId="394FBA3E" w14:textId="77777777" w:rsidR="0046149D" w:rsidRPr="00193E33" w:rsidRDefault="0046149D" w:rsidP="00193E33">
            <w:pPr>
              <w:ind w:right="-288" w:firstLineChars="300" w:firstLine="721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87540" w:rsidRPr="00421C6C" w14:paraId="51A137BF" w14:textId="77777777" w:rsidTr="00C87540">
        <w:trPr>
          <w:trHeight w:val="765"/>
        </w:trPr>
        <w:tc>
          <w:tcPr>
            <w:tcW w:w="285" w:type="pct"/>
            <w:vAlign w:val="center"/>
          </w:tcPr>
          <w:p w14:paraId="5E885286" w14:textId="77777777" w:rsidR="00C87540" w:rsidRPr="00091962" w:rsidRDefault="00D55E8F" w:rsidP="00C160B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2</w:t>
            </w:r>
          </w:p>
        </w:tc>
        <w:tc>
          <w:tcPr>
            <w:tcW w:w="1143" w:type="pct"/>
            <w:vAlign w:val="center"/>
          </w:tcPr>
          <w:p w14:paraId="2ED2C1F6" w14:textId="77777777" w:rsidR="00C87540" w:rsidRPr="00091962" w:rsidRDefault="00F81C72" w:rsidP="0046149D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>
              <w:rPr>
                <w:rFonts w:eastAsia="標楷體"/>
                <w:b/>
                <w:bCs/>
                <w:sz w:val="32"/>
                <w:szCs w:val="32"/>
              </w:rPr>
              <w:t>天線</w:t>
            </w:r>
          </w:p>
        </w:tc>
        <w:tc>
          <w:tcPr>
            <w:tcW w:w="2858" w:type="pct"/>
            <w:vAlign w:val="center"/>
          </w:tcPr>
          <w:p w14:paraId="6667C7B1" w14:textId="77777777" w:rsidR="00153CE9" w:rsidRPr="009453DC" w:rsidRDefault="00F81C72" w:rsidP="006D378C">
            <w:pPr>
              <w:rPr>
                <w:rFonts w:eastAsia="標楷體"/>
                <w:b/>
                <w:bCs/>
                <w:sz w:val="32"/>
                <w:szCs w:val="32"/>
                <w:lang w:eastAsia="zh-HK"/>
              </w:rPr>
            </w:pPr>
            <w:r>
              <w:rPr>
                <w:rFonts w:eastAsia="標楷體" w:hint="eastAsia"/>
                <w:b/>
                <w:bCs/>
                <w:sz w:val="32"/>
                <w:szCs w:val="32"/>
                <w:lang w:eastAsia="zh-HK"/>
              </w:rPr>
              <w:t>磁吸式天線</w:t>
            </w:r>
          </w:p>
        </w:tc>
        <w:tc>
          <w:tcPr>
            <w:tcW w:w="714" w:type="pct"/>
            <w:vAlign w:val="center"/>
          </w:tcPr>
          <w:p w14:paraId="3664BC86" w14:textId="77777777" w:rsidR="00C87540" w:rsidRPr="00193E33" w:rsidRDefault="00C87540" w:rsidP="00193E33">
            <w:pPr>
              <w:ind w:right="-288" w:firstLineChars="300" w:firstLine="721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14:paraId="30E476C6" w14:textId="77777777" w:rsidR="00BC03DD" w:rsidRPr="00193E33" w:rsidRDefault="006140D5" w:rsidP="006140D5">
      <w:pPr>
        <w:rPr>
          <w:rFonts w:eastAsia="標楷體"/>
          <w:b/>
          <w:sz w:val="28"/>
          <w:szCs w:val="28"/>
        </w:rPr>
      </w:pPr>
      <w:r>
        <w:rPr>
          <w:rFonts w:ascii="Tahoma" w:eastAsia="標楷體" w:hAnsi="Tahoma" w:hint="eastAsia"/>
          <w:b/>
          <w:sz w:val="28"/>
          <w:szCs w:val="28"/>
        </w:rPr>
        <w:t xml:space="preserve">    </w:t>
      </w:r>
      <w:r w:rsidR="00F5471A" w:rsidRPr="00193E33">
        <w:rPr>
          <w:rFonts w:ascii="Tahoma" w:eastAsia="標楷體" w:hAnsi="Tahoma" w:hint="eastAsia"/>
          <w:b/>
          <w:sz w:val="28"/>
          <w:szCs w:val="28"/>
        </w:rPr>
        <w:t>驗</w:t>
      </w:r>
      <w:r w:rsidR="00F5471A" w:rsidRPr="00193E33">
        <w:rPr>
          <w:rFonts w:eastAsia="標楷體" w:hint="eastAsia"/>
          <w:b/>
          <w:sz w:val="28"/>
          <w:szCs w:val="28"/>
        </w:rPr>
        <w:t>收</w:t>
      </w:r>
      <w:r w:rsidR="00F5471A" w:rsidRPr="00193E33">
        <w:rPr>
          <w:rFonts w:eastAsia="標楷體"/>
          <w:b/>
          <w:sz w:val="28"/>
          <w:szCs w:val="28"/>
        </w:rPr>
        <w:t>結果：</w:t>
      </w:r>
    </w:p>
    <w:p w14:paraId="47AD6258" w14:textId="77777777" w:rsidR="00C87540" w:rsidRDefault="00027340" w:rsidP="00193E33">
      <w:pPr>
        <w:ind w:firstLineChars="200" w:firstLine="561"/>
        <w:rPr>
          <w:rFonts w:eastAsia="標楷體"/>
          <w:b/>
          <w:sz w:val="28"/>
          <w:szCs w:val="28"/>
        </w:rPr>
      </w:pPr>
      <w:r w:rsidRPr="00193E33">
        <w:rPr>
          <w:rFonts w:ascii="標楷體" w:eastAsia="標楷體" w:hAnsi="標楷體" w:hint="eastAsia"/>
          <w:b/>
          <w:sz w:val="28"/>
          <w:szCs w:val="28"/>
        </w:rPr>
        <w:t>□</w:t>
      </w:r>
      <w:r w:rsidR="00F5471A" w:rsidRPr="00193E33">
        <w:rPr>
          <w:rFonts w:eastAsia="標楷體"/>
          <w:b/>
          <w:sz w:val="28"/>
          <w:szCs w:val="28"/>
        </w:rPr>
        <w:t>合</w:t>
      </w:r>
      <w:r w:rsidR="00F5471A" w:rsidRPr="00193E33">
        <w:rPr>
          <w:rFonts w:eastAsia="標楷體" w:hint="eastAsia"/>
          <w:b/>
          <w:sz w:val="28"/>
          <w:szCs w:val="28"/>
        </w:rPr>
        <w:t>格</w:t>
      </w:r>
      <w:r w:rsidR="00556C18" w:rsidRPr="00193E33">
        <w:rPr>
          <w:rFonts w:eastAsia="標楷體" w:hint="eastAsia"/>
          <w:b/>
          <w:sz w:val="28"/>
          <w:szCs w:val="28"/>
        </w:rPr>
        <w:t>；</w:t>
      </w:r>
      <w:r w:rsidRPr="00193E33">
        <w:rPr>
          <w:rFonts w:ascii="標楷體" w:eastAsia="標楷體" w:hAnsi="標楷體" w:hint="eastAsia"/>
          <w:b/>
          <w:sz w:val="28"/>
          <w:szCs w:val="28"/>
        </w:rPr>
        <w:t>□</w:t>
      </w:r>
      <w:r w:rsidR="00F5471A" w:rsidRPr="00193E33">
        <w:rPr>
          <w:rFonts w:eastAsia="標楷體" w:hint="eastAsia"/>
          <w:b/>
          <w:sz w:val="28"/>
          <w:szCs w:val="28"/>
        </w:rPr>
        <w:t>不合格</w:t>
      </w:r>
      <w:r w:rsidRPr="00193E33">
        <w:rPr>
          <w:rFonts w:eastAsia="標楷體" w:hint="eastAsia"/>
          <w:b/>
          <w:sz w:val="28"/>
          <w:szCs w:val="28"/>
        </w:rPr>
        <w:t>，</w:t>
      </w:r>
      <w:r w:rsidR="00F5471A" w:rsidRPr="00193E33">
        <w:rPr>
          <w:rFonts w:eastAsia="標楷體"/>
          <w:b/>
          <w:sz w:val="28"/>
          <w:szCs w:val="28"/>
        </w:rPr>
        <w:t>原因：</w:t>
      </w:r>
    </w:p>
    <w:p w14:paraId="61A2B0B2" w14:textId="77777777" w:rsidR="00D55E8F" w:rsidRDefault="00D55E8F" w:rsidP="00193E33">
      <w:pPr>
        <w:ind w:firstLineChars="200" w:firstLine="561"/>
        <w:rPr>
          <w:rFonts w:eastAsia="標楷體"/>
          <w:b/>
          <w:sz w:val="28"/>
          <w:szCs w:val="28"/>
        </w:rPr>
      </w:pPr>
    </w:p>
    <w:p w14:paraId="396177A1" w14:textId="77777777" w:rsidR="00D55E8F" w:rsidRDefault="00D55E8F" w:rsidP="00193E33">
      <w:pPr>
        <w:ind w:firstLineChars="200" w:firstLine="561"/>
        <w:rPr>
          <w:rFonts w:eastAsia="標楷體"/>
          <w:b/>
          <w:sz w:val="28"/>
          <w:szCs w:val="28"/>
        </w:rPr>
      </w:pPr>
    </w:p>
    <w:p w14:paraId="6B372298" w14:textId="77777777" w:rsidR="00D55E8F" w:rsidRPr="00193E33" w:rsidRDefault="00D55E8F" w:rsidP="00193E33">
      <w:pPr>
        <w:ind w:firstLineChars="200" w:firstLine="561"/>
        <w:rPr>
          <w:rFonts w:eastAsia="標楷體"/>
          <w:b/>
          <w:sz w:val="28"/>
          <w:szCs w:val="28"/>
        </w:rPr>
      </w:pP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3487"/>
        <w:gridCol w:w="3489"/>
      </w:tblGrid>
      <w:tr w:rsidR="00027340" w:rsidRPr="00193E33" w14:paraId="1A495208" w14:textId="77777777" w:rsidTr="00556C18">
        <w:trPr>
          <w:trHeight w:val="1540"/>
          <w:jc w:val="center"/>
        </w:trPr>
        <w:tc>
          <w:tcPr>
            <w:tcW w:w="1667" w:type="pct"/>
            <w:vAlign w:val="center"/>
          </w:tcPr>
          <w:p w14:paraId="3D370985" w14:textId="77777777" w:rsidR="00027340" w:rsidRPr="00193E33" w:rsidRDefault="00C95693" w:rsidP="00193E33">
            <w:pPr>
              <w:ind w:firstLineChars="150" w:firstLine="420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lang w:eastAsia="zh-HK"/>
              </w:rPr>
            </w:pPr>
            <w:r w:rsidRPr="00193E3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lang w:eastAsia="zh-HK"/>
              </w:rPr>
              <w:t>學校驗收代表</w:t>
            </w:r>
            <w:r w:rsidR="006F0FF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lang w:eastAsia="zh-HK"/>
              </w:rPr>
              <w:t>:</w:t>
            </w:r>
          </w:p>
        </w:tc>
        <w:tc>
          <w:tcPr>
            <w:tcW w:w="1666" w:type="pct"/>
            <w:vAlign w:val="center"/>
          </w:tcPr>
          <w:p w14:paraId="0375072A" w14:textId="77777777" w:rsidR="00027340" w:rsidRPr="00193E33" w:rsidRDefault="00027340" w:rsidP="0002734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E3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lang w:eastAsia="zh-HK"/>
              </w:rPr>
              <w:t>處室主任</w:t>
            </w:r>
            <w:r w:rsidR="006F0FF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lang w:eastAsia="zh-HK"/>
              </w:rPr>
              <w:t>:</w:t>
            </w:r>
          </w:p>
        </w:tc>
        <w:tc>
          <w:tcPr>
            <w:tcW w:w="1667" w:type="pct"/>
            <w:vAlign w:val="center"/>
          </w:tcPr>
          <w:p w14:paraId="3BA0938D" w14:textId="77777777" w:rsidR="00027340" w:rsidRPr="00193E33" w:rsidRDefault="00027340" w:rsidP="0002734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E3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lang w:eastAsia="zh-HK"/>
              </w:rPr>
              <w:t>校長</w:t>
            </w:r>
            <w:r w:rsidR="006F0FF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lang w:eastAsia="zh-HK"/>
              </w:rPr>
              <w:t>:</w:t>
            </w:r>
          </w:p>
        </w:tc>
      </w:tr>
      <w:tr w:rsidR="00556C18" w:rsidRPr="00193E33" w14:paraId="5C3DC4F2" w14:textId="77777777" w:rsidTr="001F50DE">
        <w:trPr>
          <w:jc w:val="center"/>
        </w:trPr>
        <w:tc>
          <w:tcPr>
            <w:tcW w:w="1667" w:type="pct"/>
            <w:vAlign w:val="center"/>
          </w:tcPr>
          <w:p w14:paraId="09DCAD2A" w14:textId="77777777" w:rsidR="00556C18" w:rsidRPr="00193E33" w:rsidRDefault="006F0FFE" w:rsidP="006F0FFE">
            <w:pPr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</w:t>
            </w:r>
            <w:r w:rsidR="00556C18" w:rsidRPr="00193E3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廠商代表（簽名）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:</w:t>
            </w:r>
          </w:p>
        </w:tc>
        <w:tc>
          <w:tcPr>
            <w:tcW w:w="1666" w:type="pct"/>
            <w:vAlign w:val="center"/>
          </w:tcPr>
          <w:p w14:paraId="71EBD6D5" w14:textId="77777777" w:rsidR="00556C18" w:rsidRPr="00193E33" w:rsidRDefault="00556C18" w:rsidP="00C95693">
            <w:pPr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7F9D9A84" w14:textId="77777777" w:rsidR="00556C18" w:rsidRPr="00193E33" w:rsidRDefault="00556C18" w:rsidP="0002734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lang w:eastAsia="zh-HK"/>
              </w:rPr>
            </w:pPr>
          </w:p>
        </w:tc>
      </w:tr>
    </w:tbl>
    <w:p w14:paraId="48B94FA8" w14:textId="77777777" w:rsidR="00C87540" w:rsidRDefault="00FB70C7" w:rsidP="006F0FFE">
      <w:pPr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t xml:space="preserve">  </w:t>
      </w:r>
      <w:r w:rsidR="006F0FFE">
        <w:rPr>
          <w:rFonts w:eastAsia="標楷體"/>
          <w:b/>
          <w:bCs/>
          <w:sz w:val="28"/>
          <w:szCs w:val="28"/>
        </w:rPr>
        <w:t xml:space="preserve"> </w:t>
      </w:r>
      <w:r w:rsidR="003B2DAA">
        <w:rPr>
          <w:rFonts w:eastAsia="標楷體"/>
          <w:b/>
          <w:bCs/>
          <w:sz w:val="28"/>
          <w:szCs w:val="28"/>
        </w:rPr>
        <w:t xml:space="preserve"> </w:t>
      </w:r>
    </w:p>
    <w:p w14:paraId="0831AE69" w14:textId="77777777" w:rsidR="00D55E8F" w:rsidRDefault="00D55E8F" w:rsidP="006F0FFE">
      <w:pPr>
        <w:rPr>
          <w:rFonts w:eastAsia="標楷體"/>
          <w:b/>
          <w:bCs/>
          <w:sz w:val="28"/>
          <w:szCs w:val="28"/>
        </w:rPr>
      </w:pPr>
    </w:p>
    <w:p w14:paraId="74FCA578" w14:textId="77777777" w:rsidR="00D55E8F" w:rsidRDefault="00D55E8F" w:rsidP="006F0FFE">
      <w:pPr>
        <w:rPr>
          <w:rFonts w:eastAsia="標楷體"/>
          <w:b/>
          <w:bCs/>
          <w:sz w:val="28"/>
          <w:szCs w:val="28"/>
        </w:rPr>
      </w:pPr>
    </w:p>
    <w:p w14:paraId="1B64D6B2" w14:textId="77777777" w:rsidR="00AD5895" w:rsidRPr="003B2DAA" w:rsidRDefault="003B2DAA" w:rsidP="006F0FFE">
      <w:pPr>
        <w:rPr>
          <w:rFonts w:eastAsia="標楷體"/>
          <w:bCs/>
          <w:sz w:val="32"/>
          <w:szCs w:val="32"/>
        </w:rPr>
      </w:pPr>
      <w:r>
        <w:rPr>
          <w:rFonts w:eastAsia="標楷體"/>
          <w:b/>
          <w:bCs/>
          <w:sz w:val="28"/>
          <w:szCs w:val="28"/>
        </w:rPr>
        <w:t xml:space="preserve"> </w:t>
      </w:r>
      <w:r w:rsidR="00BB168F">
        <w:rPr>
          <w:rFonts w:eastAsia="標楷體"/>
          <w:b/>
          <w:bCs/>
          <w:sz w:val="28"/>
          <w:szCs w:val="28"/>
        </w:rPr>
        <w:t xml:space="preserve">       </w:t>
      </w:r>
      <w:r w:rsidR="00F5471A" w:rsidRPr="003B2DAA">
        <w:rPr>
          <w:rFonts w:eastAsia="標楷體"/>
          <w:bCs/>
          <w:sz w:val="32"/>
          <w:szCs w:val="32"/>
        </w:rPr>
        <w:t>中</w:t>
      </w:r>
      <w:r w:rsidR="009D3D4A" w:rsidRPr="003B2DAA">
        <w:rPr>
          <w:rFonts w:eastAsia="標楷體"/>
          <w:bCs/>
          <w:sz w:val="32"/>
          <w:szCs w:val="32"/>
        </w:rPr>
        <w:t xml:space="preserve">  </w:t>
      </w:r>
      <w:r w:rsidR="00F5471A" w:rsidRPr="003B2DAA">
        <w:rPr>
          <w:rFonts w:eastAsia="標楷體"/>
          <w:bCs/>
          <w:sz w:val="32"/>
          <w:szCs w:val="32"/>
        </w:rPr>
        <w:t>華</w:t>
      </w:r>
      <w:r w:rsidR="009D3D4A" w:rsidRPr="003B2DAA">
        <w:rPr>
          <w:rFonts w:eastAsia="標楷體"/>
          <w:bCs/>
          <w:sz w:val="32"/>
          <w:szCs w:val="32"/>
        </w:rPr>
        <w:t xml:space="preserve">  </w:t>
      </w:r>
      <w:r w:rsidR="00F5471A" w:rsidRPr="003B2DAA">
        <w:rPr>
          <w:rFonts w:eastAsia="標楷體"/>
          <w:bCs/>
          <w:sz w:val="32"/>
          <w:szCs w:val="32"/>
        </w:rPr>
        <w:t>民</w:t>
      </w:r>
      <w:r w:rsidR="009D3D4A" w:rsidRPr="003B2DAA">
        <w:rPr>
          <w:rFonts w:eastAsia="標楷體"/>
          <w:bCs/>
          <w:sz w:val="32"/>
          <w:szCs w:val="32"/>
        </w:rPr>
        <w:t xml:space="preserve">  </w:t>
      </w:r>
      <w:r w:rsidR="00F5471A" w:rsidRPr="003B2DAA">
        <w:rPr>
          <w:rFonts w:eastAsia="標楷體"/>
          <w:bCs/>
          <w:sz w:val="32"/>
          <w:szCs w:val="32"/>
        </w:rPr>
        <w:t>國</w:t>
      </w:r>
      <w:r w:rsidR="009D3D4A" w:rsidRPr="003B2DAA">
        <w:rPr>
          <w:rFonts w:eastAsia="標楷體"/>
          <w:bCs/>
          <w:sz w:val="32"/>
          <w:szCs w:val="32"/>
        </w:rPr>
        <w:t xml:space="preserve">   </w:t>
      </w:r>
      <w:r w:rsidR="00FB70C7" w:rsidRPr="003B2DAA">
        <w:rPr>
          <w:rFonts w:eastAsia="標楷體"/>
          <w:bCs/>
          <w:sz w:val="32"/>
          <w:szCs w:val="32"/>
        </w:rPr>
        <w:t xml:space="preserve">  </w:t>
      </w:r>
      <w:r w:rsidR="00D55E8F">
        <w:rPr>
          <w:rFonts w:eastAsia="標楷體"/>
          <w:bCs/>
          <w:sz w:val="32"/>
          <w:szCs w:val="32"/>
        </w:rPr>
        <w:t xml:space="preserve">   </w:t>
      </w:r>
      <w:r w:rsidR="00FB70C7" w:rsidRPr="003B2DAA">
        <w:rPr>
          <w:rFonts w:eastAsia="標楷體"/>
          <w:bCs/>
          <w:sz w:val="32"/>
          <w:szCs w:val="32"/>
        </w:rPr>
        <w:t xml:space="preserve"> </w:t>
      </w:r>
      <w:r>
        <w:rPr>
          <w:rFonts w:eastAsia="標楷體"/>
          <w:bCs/>
          <w:sz w:val="32"/>
          <w:szCs w:val="32"/>
        </w:rPr>
        <w:t xml:space="preserve"> </w:t>
      </w:r>
      <w:r w:rsidR="00FB70C7" w:rsidRPr="003B2DAA">
        <w:rPr>
          <w:rFonts w:eastAsia="標楷體"/>
          <w:bCs/>
          <w:sz w:val="32"/>
          <w:szCs w:val="32"/>
        </w:rPr>
        <w:t xml:space="preserve"> </w:t>
      </w:r>
      <w:r w:rsidR="009D3D4A" w:rsidRPr="003B2DAA">
        <w:rPr>
          <w:rFonts w:eastAsia="標楷體" w:hint="eastAsia"/>
          <w:bCs/>
          <w:sz w:val="32"/>
          <w:szCs w:val="32"/>
        </w:rPr>
        <w:t xml:space="preserve"> </w:t>
      </w:r>
      <w:r w:rsidR="00F5471A" w:rsidRPr="003B2DAA">
        <w:rPr>
          <w:rFonts w:eastAsia="標楷體"/>
          <w:bCs/>
          <w:sz w:val="32"/>
          <w:szCs w:val="32"/>
        </w:rPr>
        <w:t>年</w:t>
      </w:r>
      <w:r w:rsidR="006F0FFE" w:rsidRPr="003B2DAA">
        <w:rPr>
          <w:rFonts w:eastAsia="標楷體"/>
          <w:bCs/>
          <w:sz w:val="32"/>
          <w:szCs w:val="32"/>
        </w:rPr>
        <w:t xml:space="preserve"> </w:t>
      </w:r>
      <w:r w:rsidR="00FB70C7" w:rsidRPr="003B2DAA">
        <w:rPr>
          <w:rFonts w:eastAsia="標楷體"/>
          <w:bCs/>
          <w:sz w:val="32"/>
          <w:szCs w:val="32"/>
        </w:rPr>
        <w:t xml:space="preserve">  </w:t>
      </w:r>
      <w:r>
        <w:rPr>
          <w:rFonts w:eastAsia="標楷體"/>
          <w:bCs/>
          <w:sz w:val="32"/>
          <w:szCs w:val="32"/>
        </w:rPr>
        <w:t xml:space="preserve">   </w:t>
      </w:r>
      <w:r w:rsidR="00D55E8F">
        <w:rPr>
          <w:rFonts w:eastAsia="標楷體"/>
          <w:bCs/>
          <w:sz w:val="32"/>
          <w:szCs w:val="32"/>
        </w:rPr>
        <w:t xml:space="preserve">  </w:t>
      </w:r>
      <w:r w:rsidR="006F0FFE" w:rsidRPr="003B2DAA">
        <w:rPr>
          <w:rFonts w:eastAsia="標楷體"/>
          <w:bCs/>
          <w:sz w:val="32"/>
          <w:szCs w:val="32"/>
        </w:rPr>
        <w:t xml:space="preserve"> </w:t>
      </w:r>
      <w:r w:rsidR="00F5471A" w:rsidRPr="003B2DAA">
        <w:rPr>
          <w:rFonts w:eastAsia="標楷體"/>
          <w:bCs/>
          <w:sz w:val="32"/>
          <w:szCs w:val="32"/>
        </w:rPr>
        <w:t>月</w:t>
      </w:r>
      <w:r w:rsidR="006F0FFE" w:rsidRPr="003B2DAA">
        <w:rPr>
          <w:rFonts w:eastAsia="標楷體"/>
          <w:bCs/>
          <w:sz w:val="32"/>
          <w:szCs w:val="32"/>
        </w:rPr>
        <w:t xml:space="preserve"> </w:t>
      </w:r>
      <w:r w:rsidR="00FB70C7" w:rsidRPr="003B2DAA">
        <w:rPr>
          <w:rFonts w:eastAsia="標楷體"/>
          <w:bCs/>
          <w:sz w:val="32"/>
          <w:szCs w:val="32"/>
        </w:rPr>
        <w:t xml:space="preserve">  </w:t>
      </w:r>
      <w:r>
        <w:rPr>
          <w:rFonts w:eastAsia="標楷體"/>
          <w:bCs/>
          <w:sz w:val="32"/>
          <w:szCs w:val="32"/>
        </w:rPr>
        <w:t xml:space="preserve">   </w:t>
      </w:r>
      <w:r w:rsidR="006F0FFE" w:rsidRPr="003B2DAA">
        <w:rPr>
          <w:rFonts w:eastAsia="標楷體"/>
          <w:bCs/>
          <w:sz w:val="32"/>
          <w:szCs w:val="32"/>
        </w:rPr>
        <w:t xml:space="preserve">   </w:t>
      </w:r>
      <w:r w:rsidR="00F5471A" w:rsidRPr="003B2DAA">
        <w:rPr>
          <w:rFonts w:eastAsia="標楷體"/>
          <w:bCs/>
          <w:sz w:val="32"/>
          <w:szCs w:val="32"/>
        </w:rPr>
        <w:t>日</w:t>
      </w:r>
    </w:p>
    <w:sectPr w:rsidR="00AD5895" w:rsidRPr="003B2DAA" w:rsidSect="00BC730C">
      <w:pgSz w:w="11906" w:h="16838" w:code="9"/>
      <w:pgMar w:top="238" w:right="720" w:bottom="249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4C456" w14:textId="77777777" w:rsidR="00CE478C" w:rsidRDefault="00CE478C" w:rsidP="00625240">
      <w:r>
        <w:separator/>
      </w:r>
    </w:p>
  </w:endnote>
  <w:endnote w:type="continuationSeparator" w:id="0">
    <w:p w14:paraId="54869A07" w14:textId="77777777" w:rsidR="00CE478C" w:rsidRDefault="00CE478C" w:rsidP="0062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D25F0" w14:textId="77777777" w:rsidR="00CE478C" w:rsidRDefault="00CE478C" w:rsidP="00625240">
      <w:r>
        <w:separator/>
      </w:r>
    </w:p>
  </w:footnote>
  <w:footnote w:type="continuationSeparator" w:id="0">
    <w:p w14:paraId="2758CFC5" w14:textId="77777777" w:rsidR="00CE478C" w:rsidRDefault="00CE478C" w:rsidP="00625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271B2"/>
    <w:multiLevelType w:val="hybridMultilevel"/>
    <w:tmpl w:val="9986169C"/>
    <w:lvl w:ilvl="0" w:tplc="6EF0594E">
      <w:start w:val="9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D5"/>
    <w:rsid w:val="0002270C"/>
    <w:rsid w:val="0002698E"/>
    <w:rsid w:val="00026C92"/>
    <w:rsid w:val="00027340"/>
    <w:rsid w:val="000278D8"/>
    <w:rsid w:val="00034406"/>
    <w:rsid w:val="00036473"/>
    <w:rsid w:val="00037921"/>
    <w:rsid w:val="0004104F"/>
    <w:rsid w:val="00065A63"/>
    <w:rsid w:val="000719DF"/>
    <w:rsid w:val="00091962"/>
    <w:rsid w:val="00091A43"/>
    <w:rsid w:val="00093A7C"/>
    <w:rsid w:val="00097E01"/>
    <w:rsid w:val="000A04F7"/>
    <w:rsid w:val="000A1BC4"/>
    <w:rsid w:val="000A3A02"/>
    <w:rsid w:val="000A69AA"/>
    <w:rsid w:val="000B6E5F"/>
    <w:rsid w:val="000D07E4"/>
    <w:rsid w:val="000F685A"/>
    <w:rsid w:val="00105B5C"/>
    <w:rsid w:val="0011077A"/>
    <w:rsid w:val="00124959"/>
    <w:rsid w:val="00135851"/>
    <w:rsid w:val="00136987"/>
    <w:rsid w:val="00153CE9"/>
    <w:rsid w:val="001627C8"/>
    <w:rsid w:val="00167D25"/>
    <w:rsid w:val="00193E33"/>
    <w:rsid w:val="00195CBA"/>
    <w:rsid w:val="001A20AA"/>
    <w:rsid w:val="001A2DB9"/>
    <w:rsid w:val="001B1134"/>
    <w:rsid w:val="001B6170"/>
    <w:rsid w:val="001C4BE9"/>
    <w:rsid w:val="001C6A06"/>
    <w:rsid w:val="001C7599"/>
    <w:rsid w:val="001D2509"/>
    <w:rsid w:val="001E03DE"/>
    <w:rsid w:val="001F3234"/>
    <w:rsid w:val="001F33DC"/>
    <w:rsid w:val="001F4265"/>
    <w:rsid w:val="001F50DE"/>
    <w:rsid w:val="001F777F"/>
    <w:rsid w:val="00203835"/>
    <w:rsid w:val="002119FF"/>
    <w:rsid w:val="00221CE2"/>
    <w:rsid w:val="00225B4B"/>
    <w:rsid w:val="00230F91"/>
    <w:rsid w:val="00234E53"/>
    <w:rsid w:val="00247A69"/>
    <w:rsid w:val="00254025"/>
    <w:rsid w:val="0026655D"/>
    <w:rsid w:val="00271549"/>
    <w:rsid w:val="00272532"/>
    <w:rsid w:val="00274298"/>
    <w:rsid w:val="00274AB1"/>
    <w:rsid w:val="0027537F"/>
    <w:rsid w:val="00277E42"/>
    <w:rsid w:val="00283B00"/>
    <w:rsid w:val="00286BF4"/>
    <w:rsid w:val="00287CB3"/>
    <w:rsid w:val="00293AA0"/>
    <w:rsid w:val="002A5BE1"/>
    <w:rsid w:val="002A7851"/>
    <w:rsid w:val="002C2774"/>
    <w:rsid w:val="002C7E37"/>
    <w:rsid w:val="002D58E4"/>
    <w:rsid w:val="002D759E"/>
    <w:rsid w:val="002F0870"/>
    <w:rsid w:val="002F19F8"/>
    <w:rsid w:val="0031410F"/>
    <w:rsid w:val="00320E49"/>
    <w:rsid w:val="00336B4D"/>
    <w:rsid w:val="00341882"/>
    <w:rsid w:val="00346584"/>
    <w:rsid w:val="00353652"/>
    <w:rsid w:val="003537B4"/>
    <w:rsid w:val="00354E81"/>
    <w:rsid w:val="00357371"/>
    <w:rsid w:val="00370F9D"/>
    <w:rsid w:val="003768B3"/>
    <w:rsid w:val="00383F0A"/>
    <w:rsid w:val="00396BED"/>
    <w:rsid w:val="003A5457"/>
    <w:rsid w:val="003B1BD4"/>
    <w:rsid w:val="003B2012"/>
    <w:rsid w:val="003B2DAA"/>
    <w:rsid w:val="003B3F36"/>
    <w:rsid w:val="003B53E2"/>
    <w:rsid w:val="003D52EC"/>
    <w:rsid w:val="003E64B0"/>
    <w:rsid w:val="003E6D55"/>
    <w:rsid w:val="003F57BF"/>
    <w:rsid w:val="00402EFF"/>
    <w:rsid w:val="00405453"/>
    <w:rsid w:val="004123E2"/>
    <w:rsid w:val="00421C6C"/>
    <w:rsid w:val="0043189F"/>
    <w:rsid w:val="00441EB3"/>
    <w:rsid w:val="00450BF9"/>
    <w:rsid w:val="00451BE3"/>
    <w:rsid w:val="004529A7"/>
    <w:rsid w:val="0046149D"/>
    <w:rsid w:val="00462912"/>
    <w:rsid w:val="004636B0"/>
    <w:rsid w:val="004715BA"/>
    <w:rsid w:val="00473FD4"/>
    <w:rsid w:val="00477FAA"/>
    <w:rsid w:val="00492834"/>
    <w:rsid w:val="0049552A"/>
    <w:rsid w:val="004B01D5"/>
    <w:rsid w:val="004B5925"/>
    <w:rsid w:val="004C0B16"/>
    <w:rsid w:val="004D0395"/>
    <w:rsid w:val="004D549A"/>
    <w:rsid w:val="004E0FF1"/>
    <w:rsid w:val="004E3441"/>
    <w:rsid w:val="00504D8C"/>
    <w:rsid w:val="005122DB"/>
    <w:rsid w:val="005135F9"/>
    <w:rsid w:val="005153F3"/>
    <w:rsid w:val="00525308"/>
    <w:rsid w:val="00531856"/>
    <w:rsid w:val="00537DD0"/>
    <w:rsid w:val="00540D62"/>
    <w:rsid w:val="00545853"/>
    <w:rsid w:val="0055583D"/>
    <w:rsid w:val="00556C18"/>
    <w:rsid w:val="00560997"/>
    <w:rsid w:val="0056702A"/>
    <w:rsid w:val="00571C0C"/>
    <w:rsid w:val="00575E4F"/>
    <w:rsid w:val="00584ADC"/>
    <w:rsid w:val="00590796"/>
    <w:rsid w:val="00596A75"/>
    <w:rsid w:val="005D16D1"/>
    <w:rsid w:val="005E20B5"/>
    <w:rsid w:val="005F2B15"/>
    <w:rsid w:val="00602233"/>
    <w:rsid w:val="006140D5"/>
    <w:rsid w:val="0061477A"/>
    <w:rsid w:val="00625240"/>
    <w:rsid w:val="00625B51"/>
    <w:rsid w:val="006261D5"/>
    <w:rsid w:val="00640963"/>
    <w:rsid w:val="006446CE"/>
    <w:rsid w:val="00652B37"/>
    <w:rsid w:val="006561F5"/>
    <w:rsid w:val="00661C69"/>
    <w:rsid w:val="00661E83"/>
    <w:rsid w:val="006634CC"/>
    <w:rsid w:val="0067167E"/>
    <w:rsid w:val="00675DFD"/>
    <w:rsid w:val="0069117D"/>
    <w:rsid w:val="00691E33"/>
    <w:rsid w:val="00694690"/>
    <w:rsid w:val="006A16B8"/>
    <w:rsid w:val="006B4607"/>
    <w:rsid w:val="006B4E42"/>
    <w:rsid w:val="006B544F"/>
    <w:rsid w:val="006C2AA0"/>
    <w:rsid w:val="006D378C"/>
    <w:rsid w:val="006E670D"/>
    <w:rsid w:val="006F0FFE"/>
    <w:rsid w:val="006F3C8B"/>
    <w:rsid w:val="006F44B3"/>
    <w:rsid w:val="006F5B89"/>
    <w:rsid w:val="006F7C4D"/>
    <w:rsid w:val="00704309"/>
    <w:rsid w:val="00711476"/>
    <w:rsid w:val="00713BCD"/>
    <w:rsid w:val="00716E9E"/>
    <w:rsid w:val="007461B5"/>
    <w:rsid w:val="00755E2E"/>
    <w:rsid w:val="00771ED5"/>
    <w:rsid w:val="007766EF"/>
    <w:rsid w:val="007828E5"/>
    <w:rsid w:val="007B18AD"/>
    <w:rsid w:val="007D242D"/>
    <w:rsid w:val="007E4089"/>
    <w:rsid w:val="007E63E8"/>
    <w:rsid w:val="007E69FE"/>
    <w:rsid w:val="007E7B99"/>
    <w:rsid w:val="007F38E9"/>
    <w:rsid w:val="007F3F9E"/>
    <w:rsid w:val="008031A8"/>
    <w:rsid w:val="008265AF"/>
    <w:rsid w:val="00843157"/>
    <w:rsid w:val="008440ED"/>
    <w:rsid w:val="00846C3E"/>
    <w:rsid w:val="008615BA"/>
    <w:rsid w:val="008647FF"/>
    <w:rsid w:val="0087040C"/>
    <w:rsid w:val="0088293D"/>
    <w:rsid w:val="008920FA"/>
    <w:rsid w:val="008A21FD"/>
    <w:rsid w:val="008B33F9"/>
    <w:rsid w:val="008D1592"/>
    <w:rsid w:val="008D262B"/>
    <w:rsid w:val="008D403E"/>
    <w:rsid w:val="008E0AED"/>
    <w:rsid w:val="008E6388"/>
    <w:rsid w:val="008F348D"/>
    <w:rsid w:val="008F7F67"/>
    <w:rsid w:val="00923280"/>
    <w:rsid w:val="009253DF"/>
    <w:rsid w:val="009307FC"/>
    <w:rsid w:val="00930B21"/>
    <w:rsid w:val="009372E4"/>
    <w:rsid w:val="00944218"/>
    <w:rsid w:val="009453DC"/>
    <w:rsid w:val="009521D4"/>
    <w:rsid w:val="00952743"/>
    <w:rsid w:val="0096170C"/>
    <w:rsid w:val="00987767"/>
    <w:rsid w:val="009A3C51"/>
    <w:rsid w:val="009A4205"/>
    <w:rsid w:val="009B1FA7"/>
    <w:rsid w:val="009B3EAE"/>
    <w:rsid w:val="009C65FA"/>
    <w:rsid w:val="009D004D"/>
    <w:rsid w:val="009D3D4A"/>
    <w:rsid w:val="009D600B"/>
    <w:rsid w:val="009E5ECD"/>
    <w:rsid w:val="009F48F1"/>
    <w:rsid w:val="009F6D91"/>
    <w:rsid w:val="00A006E0"/>
    <w:rsid w:val="00A0750F"/>
    <w:rsid w:val="00A15441"/>
    <w:rsid w:val="00A2482D"/>
    <w:rsid w:val="00A2519A"/>
    <w:rsid w:val="00A36260"/>
    <w:rsid w:val="00A537B6"/>
    <w:rsid w:val="00A82ACD"/>
    <w:rsid w:val="00A907FF"/>
    <w:rsid w:val="00A9439B"/>
    <w:rsid w:val="00AA1855"/>
    <w:rsid w:val="00AB1276"/>
    <w:rsid w:val="00AB1B35"/>
    <w:rsid w:val="00AB2183"/>
    <w:rsid w:val="00AD5895"/>
    <w:rsid w:val="00AD70E2"/>
    <w:rsid w:val="00AE1373"/>
    <w:rsid w:val="00AE2E6E"/>
    <w:rsid w:val="00AF5662"/>
    <w:rsid w:val="00AF5F52"/>
    <w:rsid w:val="00B1045C"/>
    <w:rsid w:val="00B157CE"/>
    <w:rsid w:val="00B3028F"/>
    <w:rsid w:val="00B3306E"/>
    <w:rsid w:val="00B33D14"/>
    <w:rsid w:val="00B434C1"/>
    <w:rsid w:val="00B46D12"/>
    <w:rsid w:val="00B60635"/>
    <w:rsid w:val="00B62982"/>
    <w:rsid w:val="00B67F05"/>
    <w:rsid w:val="00B72324"/>
    <w:rsid w:val="00B75E57"/>
    <w:rsid w:val="00B77960"/>
    <w:rsid w:val="00B8054D"/>
    <w:rsid w:val="00BB168F"/>
    <w:rsid w:val="00BC03DD"/>
    <w:rsid w:val="00BC730C"/>
    <w:rsid w:val="00BD3838"/>
    <w:rsid w:val="00BE3D5D"/>
    <w:rsid w:val="00BE4A20"/>
    <w:rsid w:val="00BE6DFF"/>
    <w:rsid w:val="00BF2F45"/>
    <w:rsid w:val="00C05608"/>
    <w:rsid w:val="00C11810"/>
    <w:rsid w:val="00C13768"/>
    <w:rsid w:val="00C14037"/>
    <w:rsid w:val="00C1596B"/>
    <w:rsid w:val="00C160BB"/>
    <w:rsid w:val="00C16628"/>
    <w:rsid w:val="00C16F0B"/>
    <w:rsid w:val="00C23481"/>
    <w:rsid w:val="00C43544"/>
    <w:rsid w:val="00C47F77"/>
    <w:rsid w:val="00C53D5C"/>
    <w:rsid w:val="00C60F50"/>
    <w:rsid w:val="00C627F1"/>
    <w:rsid w:val="00C67C64"/>
    <w:rsid w:val="00C73284"/>
    <w:rsid w:val="00C76F3F"/>
    <w:rsid w:val="00C87540"/>
    <w:rsid w:val="00C95693"/>
    <w:rsid w:val="00C96227"/>
    <w:rsid w:val="00CB3C57"/>
    <w:rsid w:val="00CB484C"/>
    <w:rsid w:val="00CC57AB"/>
    <w:rsid w:val="00CC59B1"/>
    <w:rsid w:val="00CC70F6"/>
    <w:rsid w:val="00CD7A03"/>
    <w:rsid w:val="00CE478C"/>
    <w:rsid w:val="00CE7E53"/>
    <w:rsid w:val="00CF23FA"/>
    <w:rsid w:val="00CF38F4"/>
    <w:rsid w:val="00CF3E86"/>
    <w:rsid w:val="00D02570"/>
    <w:rsid w:val="00D1534F"/>
    <w:rsid w:val="00D33DCB"/>
    <w:rsid w:val="00D345AF"/>
    <w:rsid w:val="00D34DCA"/>
    <w:rsid w:val="00D505B3"/>
    <w:rsid w:val="00D55E8F"/>
    <w:rsid w:val="00D57BF9"/>
    <w:rsid w:val="00D57CC2"/>
    <w:rsid w:val="00D90A49"/>
    <w:rsid w:val="00D92234"/>
    <w:rsid w:val="00DA1055"/>
    <w:rsid w:val="00DA59C5"/>
    <w:rsid w:val="00DB2761"/>
    <w:rsid w:val="00DB4707"/>
    <w:rsid w:val="00DC1F3F"/>
    <w:rsid w:val="00DC51C3"/>
    <w:rsid w:val="00DC5A17"/>
    <w:rsid w:val="00DD3414"/>
    <w:rsid w:val="00DD3E64"/>
    <w:rsid w:val="00DD62BE"/>
    <w:rsid w:val="00DE00B4"/>
    <w:rsid w:val="00DF7124"/>
    <w:rsid w:val="00E10A91"/>
    <w:rsid w:val="00E17F15"/>
    <w:rsid w:val="00E338F5"/>
    <w:rsid w:val="00E47B71"/>
    <w:rsid w:val="00E509EA"/>
    <w:rsid w:val="00E63062"/>
    <w:rsid w:val="00E64615"/>
    <w:rsid w:val="00E67B33"/>
    <w:rsid w:val="00E72C1A"/>
    <w:rsid w:val="00E73021"/>
    <w:rsid w:val="00E84306"/>
    <w:rsid w:val="00E91CBB"/>
    <w:rsid w:val="00E91CD0"/>
    <w:rsid w:val="00EA255D"/>
    <w:rsid w:val="00EB19FC"/>
    <w:rsid w:val="00EC78A5"/>
    <w:rsid w:val="00ED0977"/>
    <w:rsid w:val="00ED2645"/>
    <w:rsid w:val="00EE6508"/>
    <w:rsid w:val="00EE68D5"/>
    <w:rsid w:val="00EF4F5C"/>
    <w:rsid w:val="00EF4FCD"/>
    <w:rsid w:val="00F0164E"/>
    <w:rsid w:val="00F10385"/>
    <w:rsid w:val="00F10E89"/>
    <w:rsid w:val="00F166EC"/>
    <w:rsid w:val="00F17A93"/>
    <w:rsid w:val="00F2149A"/>
    <w:rsid w:val="00F26BAB"/>
    <w:rsid w:val="00F37000"/>
    <w:rsid w:val="00F452DA"/>
    <w:rsid w:val="00F51FC5"/>
    <w:rsid w:val="00F5471A"/>
    <w:rsid w:val="00F61C7D"/>
    <w:rsid w:val="00F64D82"/>
    <w:rsid w:val="00F70086"/>
    <w:rsid w:val="00F71F57"/>
    <w:rsid w:val="00F8003E"/>
    <w:rsid w:val="00F801ED"/>
    <w:rsid w:val="00F81C72"/>
    <w:rsid w:val="00F90D42"/>
    <w:rsid w:val="00FA64C1"/>
    <w:rsid w:val="00FB009C"/>
    <w:rsid w:val="00FB5439"/>
    <w:rsid w:val="00FB67A9"/>
    <w:rsid w:val="00FB70C7"/>
    <w:rsid w:val="00FD5BEC"/>
    <w:rsid w:val="00FD75CB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596CA92A"/>
  <w15:docId w15:val="{9030ADB6-BF8A-427E-88C3-8B16F0E0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61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5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25240"/>
    <w:rPr>
      <w:kern w:val="2"/>
    </w:rPr>
  </w:style>
  <w:style w:type="paragraph" w:styleId="a5">
    <w:name w:val="footer"/>
    <w:basedOn w:val="a"/>
    <w:link w:val="a6"/>
    <w:rsid w:val="00625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25240"/>
    <w:rPr>
      <w:kern w:val="2"/>
    </w:rPr>
  </w:style>
  <w:style w:type="table" w:styleId="a7">
    <w:name w:val="Table Grid"/>
    <w:basedOn w:val="a1"/>
    <w:rsid w:val="009232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091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091A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CF1EA-690C-43A1-A97E-5F17BB19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139</Characters>
  <Application>Microsoft Office Word</Application>
  <DocSecurity>0</DocSecurity>
  <Lines>1</Lines>
  <Paragraphs>1</Paragraphs>
  <ScaleCrop>false</ScaleCrop>
  <Company>台北縣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97年度推動多功能E化專科教室暨一般教室資訊科技設備採購初驗單</dc:title>
  <dc:subject/>
  <dc:creator>Administrator</dc:creator>
  <cp:keywords/>
  <cp:lastModifiedBy>張雅惠</cp:lastModifiedBy>
  <cp:revision>2</cp:revision>
  <cp:lastPrinted>2020-08-31T06:45:00Z</cp:lastPrinted>
  <dcterms:created xsi:type="dcterms:W3CDTF">2021-12-20T13:02:00Z</dcterms:created>
  <dcterms:modified xsi:type="dcterms:W3CDTF">2021-12-20T13:02:00Z</dcterms:modified>
</cp:coreProperties>
</file>